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92" w:rsidRDefault="00437C92" w:rsidP="009D247A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37C92" w:rsidRDefault="00437C92" w:rsidP="009D247A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437C92" w:rsidRDefault="00437C92" w:rsidP="009D247A">
      <w:pPr>
        <w:shd w:val="clear" w:color="auto" w:fill="FFFFFF"/>
        <w:spacing w:after="0" w:line="240" w:lineRule="auto"/>
        <w:ind w:left="10620" w:right="7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AC16EF">
        <w:rPr>
          <w:rFonts w:ascii="Times New Roman" w:hAnsi="Times New Roman" w:cs="Times New Roman"/>
          <w:sz w:val="24"/>
          <w:szCs w:val="24"/>
        </w:rPr>
        <w:t>С.В.Кузн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C92" w:rsidRDefault="00437C92" w:rsidP="009D247A">
      <w:pPr>
        <w:shd w:val="clear" w:color="auto" w:fill="FFFFFF"/>
        <w:spacing w:after="0" w:line="240" w:lineRule="auto"/>
        <w:ind w:left="10620" w:right="76" w:firstLine="567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«__»_________20___г.</w:t>
      </w:r>
    </w:p>
    <w:p w:rsidR="00743D3E" w:rsidRPr="002E028F" w:rsidRDefault="00743D3E" w:rsidP="00743D3E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8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43D3E" w:rsidRPr="002E028F" w:rsidRDefault="00743D3E" w:rsidP="00743D3E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8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01E01">
        <w:rPr>
          <w:rFonts w:ascii="Times New Roman" w:hAnsi="Times New Roman" w:cs="Times New Roman"/>
          <w:b/>
          <w:sz w:val="28"/>
          <w:szCs w:val="28"/>
        </w:rPr>
        <w:t>рисованию</w:t>
      </w:r>
      <w:bookmarkStart w:id="0" w:name="_GoBack"/>
      <w:bookmarkEnd w:id="0"/>
      <w:r w:rsidRPr="002E0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D3E" w:rsidRPr="002E028F" w:rsidRDefault="00743D3E" w:rsidP="00FB3896">
      <w:pPr>
        <w:shd w:val="clear" w:color="auto" w:fill="FFFFFF"/>
        <w:spacing w:after="0" w:line="240" w:lineRule="auto"/>
        <w:ind w:right="7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8F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52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187"/>
        <w:gridCol w:w="946"/>
        <w:gridCol w:w="3949"/>
        <w:gridCol w:w="1423"/>
        <w:gridCol w:w="1429"/>
        <w:gridCol w:w="2754"/>
        <w:gridCol w:w="1902"/>
      </w:tblGrid>
      <w:tr w:rsidR="00AC16EF" w:rsidRPr="002002B1" w:rsidTr="0051500A">
        <w:trPr>
          <w:trHeight w:val="24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урока </w:t>
            </w:r>
            <w:proofErr w:type="gramStart"/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D5A" w:rsidRPr="006167F5" w:rsidRDefault="008A7D5A" w:rsidP="00FB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D5A" w:rsidRDefault="008A6CFB" w:rsidP="008A6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C16EF" w:rsidRPr="002002B1" w:rsidTr="0051500A">
        <w:trPr>
          <w:trHeight w:val="344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5A" w:rsidRPr="002002B1" w:rsidRDefault="008A7D5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5A" w:rsidRPr="002002B1" w:rsidRDefault="008A7D5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A" w:rsidRPr="002002B1" w:rsidRDefault="008A7D5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5A" w:rsidRPr="002002B1" w:rsidRDefault="008A7D5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A" w:rsidRPr="002002B1" w:rsidRDefault="008A7D5A" w:rsidP="00FB389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A" w:rsidRPr="002002B1" w:rsidRDefault="008A7D5A" w:rsidP="00FB389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5A" w:rsidRPr="002002B1" w:rsidRDefault="008A7D5A" w:rsidP="00FB389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5A" w:rsidRPr="002002B1" w:rsidRDefault="008A7D5A" w:rsidP="00FB3896">
            <w:pPr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5A" w:rsidRPr="002002B1" w:rsidTr="0051500A">
        <w:trPr>
          <w:trHeight w:val="264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5A" w:rsidRPr="002002B1" w:rsidRDefault="008A7D5A" w:rsidP="00AC16E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</w:t>
            </w:r>
            <w:r w:rsidR="00AC16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«Фрукты, овощи»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по образцу, с натуры предметы несложной формы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25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«Грибы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следовать при выполнении работы инструкциям учителя, рисовать  по образцу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50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Узор из листьев и ягод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 рисовать узор в полос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957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166"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ые шарики»</w:t>
            </w:r>
          </w:p>
          <w:p w:rsidR="0051500A" w:rsidRPr="00824166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следовать  инструкциям учителя при самостоятельном  рисовании узора из растительных элем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«Геометрический орнамент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геометрический орнамент в квадрат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58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500A" w:rsidRPr="002002B1" w:rsidRDefault="0051500A" w:rsidP="00FB3896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Узор в квадрате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узор в квадрате из веточек с листочками по 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41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Лепка «Деревья осенью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следовать  инструкциям учителя при  лепке плоскостных деревьев на основе из карто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41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е принадлежност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предметы </w:t>
            </w: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ой формы и конструкции (треугольник, линейка, ластик)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41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46892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468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Орнамент для коврик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46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468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в квадрате узоры из  растительных элемент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51500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1500A" w:rsidRPr="002002B1" w:rsidTr="0051500A">
        <w:trPr>
          <w:trHeight w:val="47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Аппликация «Орнамент  в прямоугольнике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ю,  орнамент из геометрических  фигур в прямоугольник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27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Узор из веточек ел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 следование при выполнении работы инструкциям учителя, рисовать узор в квадрате из веточек ели по 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Лепка «Ветка ел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выполнять плоскостную лепку по образцу,  по инструкции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Праздничные флажк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по образцу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27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Елочные украшения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, с натуры предметов несложной формы и конструк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«Ветка с елочными игрушками»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с натуры по инструкции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ind w:left="-5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арнавал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3F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3F18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о замысл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2A3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2A3C12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Узор  из снежинок для шарф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2A3C12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2A3C12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рисовать узор на шарф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031B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Снеговик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ю по 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Аппликация «Рамка  для картины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аппликацию, следуя инструкциям учител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rPr>
          <w:trHeight w:val="5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«Рыбк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 рисовать с натуры игрушк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95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500A" w:rsidRPr="002002B1" w:rsidRDefault="0051500A" w:rsidP="005F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«Аквариум»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 аквариум с рыбками и водорослями, следуя инструкциям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ортфель»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с натуры предмет несложной формы и конструк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ткрытка  </w:t>
            </w:r>
            <w:proofErr w:type="gramStart"/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ю защитника отечеств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 следовать при выполнении аппликации инструкциям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 «Узор для косынки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 следовать при выполнении работы инструкциям учителя, уметь рисовать узор в треугольник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дорожного  знака  «Впереди опасность!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, следовать инструкциям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left="-56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Аппликация «Расписная тарелка»  (урок  контроля и систематизации знани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5F043E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и в  круге из геометрических фигур по 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A371A7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A371A7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Аппликация «Чередующийся узор в полосе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A371A7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A371A7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выполнять аппликацию  из чередующихся геометрических фигур в полосе, следуя инструкциям учител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3E3F11" w:rsidRDefault="0051500A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00A" w:rsidRPr="002002B1" w:rsidTr="0051500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0A" w:rsidRPr="002002B1" w:rsidRDefault="0051500A" w:rsidP="001201A3">
            <w:pPr>
              <w:tabs>
                <w:tab w:val="left" w:pos="4126"/>
                <w:tab w:val="left" w:pos="1135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201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201A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кета  летит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аппликацию по </w:t>
            </w: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3E3F11" w:rsidRDefault="001201A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с натуры предметы несложной формы и конструк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3E3F11" w:rsidRDefault="001201A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Праздничный  флажок с шарикам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с натуры предметы несложной форм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3E3F11" w:rsidRDefault="001201A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AD3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Рисование «Весеннее дерево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рисовать дерево по показу учителя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3E3F11" w:rsidRDefault="001201A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5754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3" w:rsidRPr="002002B1" w:rsidTr="0051500A">
        <w:trPr>
          <w:trHeight w:val="47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Default="001201A3" w:rsidP="003F1668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201A3" w:rsidRPr="002002B1" w:rsidRDefault="003F1668" w:rsidP="009D075F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Default="003F1668" w:rsidP="003F1668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  <w:p w:rsidR="001201A3" w:rsidRPr="002002B1" w:rsidRDefault="001201A3" w:rsidP="001F0292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3F1668" w:rsidP="001F0292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4D42ED" w:rsidP="001F0292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отрывок</w:t>
            </w: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Default="001201A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1201A3" w:rsidRPr="003E3F11" w:rsidRDefault="003F1668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Default="001446B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446B3" w:rsidRPr="002002B1" w:rsidRDefault="001446B3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68" w:rsidRPr="002002B1" w:rsidRDefault="003F1668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Весенние цветы (урок  контроля и систематизации знаний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3F1668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4D42ED" w:rsidP="00797682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2B1">
              <w:rPr>
                <w:rFonts w:ascii="Times New Roman" w:hAnsi="Times New Roman" w:cs="Times New Roman"/>
                <w:sz w:val="24"/>
                <w:szCs w:val="24"/>
              </w:rPr>
              <w:t>Уметь: рисовать рисунок с нату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Default="001446B3" w:rsidP="00FA2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3" w:rsidRPr="002002B1" w:rsidRDefault="001201A3" w:rsidP="00FB3896">
            <w:pPr>
              <w:spacing w:after="0"/>
              <w:rPr>
                <w:sz w:val="24"/>
                <w:szCs w:val="24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3" w:rsidRPr="002002B1" w:rsidRDefault="001201A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6B3" w:rsidRPr="002002B1" w:rsidTr="0051500A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797682" w:rsidP="00FB3896">
            <w:pPr>
              <w:spacing w:after="0" w:line="240" w:lineRule="auto"/>
              <w:ind w:left="-675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797682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трекоза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797682" w:rsidP="00FB3896">
            <w:pPr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797682" w:rsidP="00FB3896">
            <w:pPr>
              <w:spacing w:after="0" w:line="240" w:lineRule="auto"/>
              <w:ind w:firstLine="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исовать по образц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Default="00797682" w:rsidP="002D5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1446B3" w:rsidP="00FB38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797682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3" w:rsidRPr="002002B1" w:rsidRDefault="001446B3" w:rsidP="00FB38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02B1" w:rsidRDefault="002002B1" w:rsidP="00FB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B1" w:rsidRPr="002002B1" w:rsidRDefault="002002B1" w:rsidP="002002B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02B1" w:rsidRPr="002002B1" w:rsidRDefault="002002B1" w:rsidP="005B701B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B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2002B1" w:rsidRPr="002002B1" w:rsidRDefault="002002B1" w:rsidP="00FB3896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2B1">
        <w:rPr>
          <w:rFonts w:ascii="Times New Roman" w:hAnsi="Times New Roman" w:cs="Times New Roman"/>
          <w:sz w:val="24"/>
          <w:szCs w:val="24"/>
        </w:rPr>
        <w:t>Учебники и учебное пособие:</w:t>
      </w:r>
    </w:p>
    <w:p w:rsidR="000A5026" w:rsidRPr="00FB3896" w:rsidRDefault="000A5026" w:rsidP="00FB3896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зительное искусство 2 класс: учебник для общеобразовательных организаций, реализующих адаптированные общеобразовательные </w:t>
      </w:r>
      <w:r w:rsidR="005B70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</w:t>
      </w:r>
      <w:r w:rsidRPr="00200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М.Ю. </w:t>
      </w:r>
      <w:proofErr w:type="spellStart"/>
      <w:r w:rsidRPr="002002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у</w:t>
      </w:r>
      <w:proofErr w:type="spellEnd"/>
      <w:r w:rsidRPr="00200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А. Зыкова – М.: просвещение, 2018. -111с.: ил. -  </w:t>
      </w:r>
      <w:r w:rsidRPr="002002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BN</w:t>
      </w:r>
      <w:r w:rsidRPr="002002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978-5-09-051063-9</w:t>
      </w:r>
    </w:p>
    <w:p w:rsidR="005B701B" w:rsidRPr="00AB19D7" w:rsidRDefault="005B701B" w:rsidP="00FB3896">
      <w:pPr>
        <w:tabs>
          <w:tab w:val="left" w:pos="284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B19D7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5B701B" w:rsidRDefault="005B701B" w:rsidP="00FB3896">
      <w:pPr>
        <w:pStyle w:val="a4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исунков.</w:t>
      </w:r>
    </w:p>
    <w:p w:rsidR="005B701B" w:rsidRDefault="005B701B" w:rsidP="00FB3896">
      <w:pPr>
        <w:pStyle w:val="a4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рисовать, Н.Г. Соломина, изд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.</w:t>
      </w:r>
    </w:p>
    <w:p w:rsidR="005B701B" w:rsidRPr="00F93E9B" w:rsidRDefault="005B701B" w:rsidP="00FB3896">
      <w:pPr>
        <w:pStyle w:val="a4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мся рисовать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Страна фантазий», 2008.</w:t>
      </w:r>
    </w:p>
    <w:p w:rsidR="005B701B" w:rsidRDefault="005B701B" w:rsidP="00FB3896">
      <w:pPr>
        <w:pStyle w:val="a4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в мир живописи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. «Детство пресс», 2008.</w:t>
      </w:r>
    </w:p>
    <w:p w:rsidR="00CF006B" w:rsidRDefault="00CF006B" w:rsidP="00FB38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B701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C16EF" w:rsidRDefault="00AC16EF" w:rsidP="00AC1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896" w:rsidRDefault="00FB3896" w:rsidP="00596F4D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FB3896" w:rsidRDefault="00FB3896" w:rsidP="00596F4D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</w:p>
    <w:p w:rsidR="00596F4D" w:rsidRPr="00A96E89" w:rsidRDefault="00596F4D" w:rsidP="00596F4D">
      <w:pPr>
        <w:spacing w:after="0" w:line="240" w:lineRule="auto"/>
        <w:ind w:left="12036"/>
        <w:jc w:val="center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6F4D" w:rsidRPr="00A96E89" w:rsidRDefault="00596F4D" w:rsidP="0059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E89">
        <w:rPr>
          <w:rFonts w:ascii="Times New Roman" w:hAnsi="Times New Roman" w:cs="Times New Roman"/>
          <w:b/>
          <w:sz w:val="24"/>
          <w:szCs w:val="24"/>
        </w:rPr>
        <w:t>Контрольно-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очные </w:t>
      </w:r>
      <w:r w:rsidRPr="00A96E89">
        <w:rPr>
          <w:rFonts w:ascii="Times New Roman" w:hAnsi="Times New Roman" w:cs="Times New Roman"/>
          <w:b/>
          <w:sz w:val="24"/>
          <w:szCs w:val="24"/>
        </w:rPr>
        <w:t xml:space="preserve"> материалы 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3 четверть - Аппликация «Расписная тарелка» 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</w:p>
    <w:p w:rsidR="00596F4D" w:rsidRPr="00A96E89" w:rsidRDefault="00596F4D" w:rsidP="00596F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мать композиционное расположение геометрических фигур на тарелке.</w:t>
      </w:r>
    </w:p>
    <w:p w:rsidR="00596F4D" w:rsidRPr="00A96E89" w:rsidRDefault="00596F4D" w:rsidP="00596F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ить детали аппликации на картонной тарелочке. </w:t>
      </w:r>
    </w:p>
    <w:p w:rsidR="00596F4D" w:rsidRPr="00A96E89" w:rsidRDefault="00596F4D" w:rsidP="00596F4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еить  детали к основе. 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3192</wp:posOffset>
            </wp:positionH>
            <wp:positionV relativeFrom="paragraph">
              <wp:posOffset>710285</wp:posOffset>
            </wp:positionV>
            <wp:extent cx="3181350" cy="3837585"/>
            <wp:effectExtent l="19050" t="0" r="0" b="0"/>
            <wp:wrapNone/>
            <wp:docPr id="129" name="Рисунок 4" descr="https://ds04.infourok.ru/uploads/ex/0bc8/0007d3f7-15db6ee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bc8/0007d3f7-15db6ee1/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236" r="1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E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8098" cy="1850316"/>
            <wp:effectExtent l="19050" t="0" r="0" b="0"/>
            <wp:docPr id="130" name="Рисунок 1" descr="https://ds03.infourok.ru/uploads/ex/0424/00034bfb-324bfab9/hello_html_m7deb9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24/00034bfb-324bfab9/hello_html_m7deb98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5205" b="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98" cy="185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4 четверть – Рисование «Весенние цветы»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E89">
        <w:rPr>
          <w:rFonts w:ascii="Times New Roman" w:hAnsi="Times New Roman" w:cs="Times New Roman"/>
          <w:sz w:val="24"/>
          <w:szCs w:val="24"/>
        </w:rPr>
        <w:t>Инструкционная карта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96F4D" w:rsidRPr="00A96E89" w:rsidRDefault="00596F4D" w:rsidP="0059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4D" w:rsidRPr="002002B1" w:rsidRDefault="00596F4D" w:rsidP="00594B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6F4D" w:rsidRPr="002002B1" w:rsidSect="00A30A7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09"/>
    <w:multiLevelType w:val="hybridMultilevel"/>
    <w:tmpl w:val="89F02AB2"/>
    <w:lvl w:ilvl="0" w:tplc="63A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C4885"/>
    <w:multiLevelType w:val="hybridMultilevel"/>
    <w:tmpl w:val="85FE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F0E8A"/>
    <w:multiLevelType w:val="hybridMultilevel"/>
    <w:tmpl w:val="6F1CECC4"/>
    <w:lvl w:ilvl="0" w:tplc="C400C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405C12"/>
    <w:multiLevelType w:val="hybridMultilevel"/>
    <w:tmpl w:val="EF5884FA"/>
    <w:lvl w:ilvl="0" w:tplc="2A60F70A">
      <w:start w:val="1"/>
      <w:numFmt w:val="decimal"/>
      <w:lvlText w:val="%1."/>
      <w:lvlJc w:val="left"/>
      <w:pPr>
        <w:ind w:left="720" w:hanging="360"/>
      </w:pPr>
      <w:rPr>
        <w:rFonts w:ascii="OpenSans" w:hAnsi="OpenSans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6A36"/>
    <w:rsid w:val="000000F1"/>
    <w:rsid w:val="00006B03"/>
    <w:rsid w:val="00031BBA"/>
    <w:rsid w:val="000446D9"/>
    <w:rsid w:val="00050138"/>
    <w:rsid w:val="00053264"/>
    <w:rsid w:val="00070656"/>
    <w:rsid w:val="00077BB3"/>
    <w:rsid w:val="00085CF8"/>
    <w:rsid w:val="000A5026"/>
    <w:rsid w:val="000E0EB9"/>
    <w:rsid w:val="000F62CD"/>
    <w:rsid w:val="00102A24"/>
    <w:rsid w:val="001201A3"/>
    <w:rsid w:val="001276F8"/>
    <w:rsid w:val="001446B3"/>
    <w:rsid w:val="00156935"/>
    <w:rsid w:val="00157AFC"/>
    <w:rsid w:val="00163C88"/>
    <w:rsid w:val="00181125"/>
    <w:rsid w:val="001976C7"/>
    <w:rsid w:val="001E0595"/>
    <w:rsid w:val="001E7E09"/>
    <w:rsid w:val="002002B1"/>
    <w:rsid w:val="00245A23"/>
    <w:rsid w:val="002B38F4"/>
    <w:rsid w:val="002D5A13"/>
    <w:rsid w:val="002E028F"/>
    <w:rsid w:val="002F0F6D"/>
    <w:rsid w:val="002F13AA"/>
    <w:rsid w:val="002F78C1"/>
    <w:rsid w:val="003065BD"/>
    <w:rsid w:val="00324AEC"/>
    <w:rsid w:val="00332583"/>
    <w:rsid w:val="00334DBA"/>
    <w:rsid w:val="00352F75"/>
    <w:rsid w:val="00353E3A"/>
    <w:rsid w:val="00365E25"/>
    <w:rsid w:val="00392A22"/>
    <w:rsid w:val="003A344A"/>
    <w:rsid w:val="003B0502"/>
    <w:rsid w:val="003B4FC7"/>
    <w:rsid w:val="003F1668"/>
    <w:rsid w:val="003F5290"/>
    <w:rsid w:val="003F5A7B"/>
    <w:rsid w:val="004020DD"/>
    <w:rsid w:val="0042347E"/>
    <w:rsid w:val="00437C92"/>
    <w:rsid w:val="004552EF"/>
    <w:rsid w:val="004958CE"/>
    <w:rsid w:val="004D42ED"/>
    <w:rsid w:val="005016F2"/>
    <w:rsid w:val="0051500A"/>
    <w:rsid w:val="005601DC"/>
    <w:rsid w:val="00571778"/>
    <w:rsid w:val="00575440"/>
    <w:rsid w:val="00594B43"/>
    <w:rsid w:val="00596F4D"/>
    <w:rsid w:val="005B701B"/>
    <w:rsid w:val="005C315D"/>
    <w:rsid w:val="005D3423"/>
    <w:rsid w:val="005E3102"/>
    <w:rsid w:val="005F00FF"/>
    <w:rsid w:val="00601ADA"/>
    <w:rsid w:val="00601E01"/>
    <w:rsid w:val="00616F6F"/>
    <w:rsid w:val="006451A9"/>
    <w:rsid w:val="00665755"/>
    <w:rsid w:val="006C294A"/>
    <w:rsid w:val="006E4997"/>
    <w:rsid w:val="00743D2C"/>
    <w:rsid w:val="00743D3E"/>
    <w:rsid w:val="00753C8F"/>
    <w:rsid w:val="00755C56"/>
    <w:rsid w:val="00797682"/>
    <w:rsid w:val="007F4699"/>
    <w:rsid w:val="00802344"/>
    <w:rsid w:val="00810A36"/>
    <w:rsid w:val="00824166"/>
    <w:rsid w:val="00856AA1"/>
    <w:rsid w:val="00871ECD"/>
    <w:rsid w:val="00893AF8"/>
    <w:rsid w:val="008A6CFB"/>
    <w:rsid w:val="008A7D5A"/>
    <w:rsid w:val="008D7BED"/>
    <w:rsid w:val="008E4A19"/>
    <w:rsid w:val="008F6019"/>
    <w:rsid w:val="009105FC"/>
    <w:rsid w:val="00922AD5"/>
    <w:rsid w:val="00941C8E"/>
    <w:rsid w:val="009447A9"/>
    <w:rsid w:val="00976463"/>
    <w:rsid w:val="009776A9"/>
    <w:rsid w:val="009A0AD1"/>
    <w:rsid w:val="009B04C3"/>
    <w:rsid w:val="009D075F"/>
    <w:rsid w:val="009D247A"/>
    <w:rsid w:val="009D50BC"/>
    <w:rsid w:val="009F3100"/>
    <w:rsid w:val="009F65CA"/>
    <w:rsid w:val="00A0386F"/>
    <w:rsid w:val="00A2650C"/>
    <w:rsid w:val="00A2679B"/>
    <w:rsid w:val="00A30A70"/>
    <w:rsid w:val="00A5254B"/>
    <w:rsid w:val="00A55670"/>
    <w:rsid w:val="00A647E8"/>
    <w:rsid w:val="00A81A90"/>
    <w:rsid w:val="00A962D3"/>
    <w:rsid w:val="00AA5D81"/>
    <w:rsid w:val="00AB3DA5"/>
    <w:rsid w:val="00AB3DF0"/>
    <w:rsid w:val="00AC16EF"/>
    <w:rsid w:val="00AD39CC"/>
    <w:rsid w:val="00B30CB6"/>
    <w:rsid w:val="00BA6971"/>
    <w:rsid w:val="00BA6A36"/>
    <w:rsid w:val="00BA727C"/>
    <w:rsid w:val="00BE4AFE"/>
    <w:rsid w:val="00C01CEA"/>
    <w:rsid w:val="00C06097"/>
    <w:rsid w:val="00C2160E"/>
    <w:rsid w:val="00C426A0"/>
    <w:rsid w:val="00C84209"/>
    <w:rsid w:val="00C92D5A"/>
    <w:rsid w:val="00CC4B5D"/>
    <w:rsid w:val="00CE6A24"/>
    <w:rsid w:val="00CF006B"/>
    <w:rsid w:val="00D32712"/>
    <w:rsid w:val="00D33E5D"/>
    <w:rsid w:val="00D71C94"/>
    <w:rsid w:val="00D81886"/>
    <w:rsid w:val="00DB3E6E"/>
    <w:rsid w:val="00DF04E6"/>
    <w:rsid w:val="00DF610E"/>
    <w:rsid w:val="00E10A2D"/>
    <w:rsid w:val="00E21E76"/>
    <w:rsid w:val="00E51D83"/>
    <w:rsid w:val="00ED0E51"/>
    <w:rsid w:val="00ED47A6"/>
    <w:rsid w:val="00EF39A2"/>
    <w:rsid w:val="00F02117"/>
    <w:rsid w:val="00F528C9"/>
    <w:rsid w:val="00FB3896"/>
    <w:rsid w:val="00FB3EB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6A36"/>
  </w:style>
  <w:style w:type="paragraph" w:styleId="a4">
    <w:name w:val="List Paragraph"/>
    <w:basedOn w:val="a"/>
    <w:uiPriority w:val="34"/>
    <w:qFormat/>
    <w:rsid w:val="00BA6A36"/>
    <w:pPr>
      <w:ind w:left="720"/>
      <w:contextualSpacing/>
    </w:pPr>
  </w:style>
  <w:style w:type="character" w:customStyle="1" w:styleId="a5">
    <w:name w:val="Основной текст_"/>
    <w:basedOn w:val="a0"/>
    <w:link w:val="8"/>
    <w:locked/>
    <w:rsid w:val="009A0A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5"/>
    <w:rsid w:val="009A0AD1"/>
    <w:pPr>
      <w:widowControl w:val="0"/>
      <w:shd w:val="clear" w:color="auto" w:fill="FFFFFF"/>
      <w:spacing w:before="60" w:after="0" w:line="0" w:lineRule="atLeast"/>
      <w:ind w:hanging="70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3">
    <w:name w:val="Основной текст3"/>
    <w:basedOn w:val="a5"/>
    <w:rsid w:val="009A0AD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9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0A4E-80C9-4308-B2A7-30219F6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2</cp:revision>
  <cp:lastPrinted>2019-09-24T12:06:00Z</cp:lastPrinted>
  <dcterms:created xsi:type="dcterms:W3CDTF">2017-07-22T09:03:00Z</dcterms:created>
  <dcterms:modified xsi:type="dcterms:W3CDTF">2020-10-09T12:42:00Z</dcterms:modified>
</cp:coreProperties>
</file>